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ods so wilde Kammermusik No.1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ods so wilde Kammermusik No.1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02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he woods so wilde Kammermusik No.1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